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A0" w:rsidRPr="002142BC" w:rsidRDefault="002B59A0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2B59A0" w:rsidRPr="002142BC" w:rsidRDefault="002B59A0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2B59A0" w:rsidRPr="002142BC" w:rsidRDefault="002B59A0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59A0" w:rsidRPr="002142BC" w:rsidRDefault="002B59A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2B59A0" w:rsidRPr="002142BC" w:rsidRDefault="002B59A0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B59A0" w:rsidRPr="00114939" w:rsidRDefault="002B59A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114939">
        <w:rPr>
          <w:rFonts w:ascii="Times New Roman" w:hAnsi="Times New Roman" w:cs="Times New Roman"/>
          <w:sz w:val="24"/>
          <w:szCs w:val="24"/>
        </w:rPr>
        <w:t xml:space="preserve">O </w:t>
      </w:r>
      <w:r w:rsidRPr="00114939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114939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DE POSSELÂNDIA</w:t>
      </w:r>
      <w:r w:rsidRPr="0011493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14939" w:rsidRPr="001149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63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114939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114939">
        <w:rPr>
          <w:rFonts w:ascii="Times New Roman" w:hAnsi="Times New Roman" w:cs="Times New Roman"/>
          <w:b/>
          <w:bCs/>
          <w:noProof/>
          <w:sz w:val="24"/>
          <w:szCs w:val="24"/>
        </w:rPr>
        <w:t>00.666.312/0001-39</w:t>
      </w:r>
      <w:r w:rsidRPr="0011493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14939">
        <w:rPr>
          <w:rFonts w:ascii="Times New Roman" w:hAnsi="Times New Roman" w:cs="Times New Roman"/>
          <w:sz w:val="24"/>
          <w:szCs w:val="24"/>
        </w:rPr>
        <w:t xml:space="preserve">pessoa jurídica de direito público interno, </w:t>
      </w:r>
      <w:r w:rsidR="00114939" w:rsidRPr="00114939">
        <w:rPr>
          <w:rFonts w:ascii="Times New Roman" w:hAnsi="Times New Roman" w:cs="Times New Roman"/>
          <w:sz w:val="24"/>
          <w:szCs w:val="24"/>
        </w:rPr>
        <w:t xml:space="preserve">do </w:t>
      </w:r>
      <w:r w:rsidR="00114939" w:rsidRPr="00114939">
        <w:rPr>
          <w:rFonts w:ascii="Times New Roman" w:hAnsi="Times New Roman" w:cs="Times New Roman"/>
          <w:b/>
          <w:sz w:val="24"/>
          <w:szCs w:val="24"/>
        </w:rPr>
        <w:t>COLÉGIO</w:t>
      </w:r>
      <w:r w:rsidRPr="0011493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DE POSSELÂNDIA</w:t>
      </w:r>
      <w:r w:rsidRPr="0011493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14939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114939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114939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114939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114939">
        <w:rPr>
          <w:rFonts w:ascii="Times New Roman" w:hAnsi="Times New Roman" w:cs="Times New Roman"/>
          <w:b/>
          <w:noProof/>
          <w:sz w:val="24"/>
          <w:szCs w:val="24"/>
        </w:rPr>
        <w:t>GUAPÓ</w:t>
      </w:r>
      <w:r w:rsidRPr="00114939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114939" w:rsidRPr="00114939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114939">
        <w:rPr>
          <w:rFonts w:ascii="Times New Roman" w:hAnsi="Times New Roman" w:cs="Times New Roman"/>
          <w:b/>
          <w:noProof/>
          <w:sz w:val="24"/>
          <w:szCs w:val="24"/>
        </w:rPr>
        <w:t>NELI MATIAS DOS SANTOS</w:t>
      </w:r>
      <w:r w:rsidRPr="00114939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114939">
        <w:rPr>
          <w:rFonts w:ascii="Times New Roman" w:hAnsi="Times New Roman" w:cs="Times New Roman"/>
          <w:b/>
          <w:noProof/>
          <w:sz w:val="24"/>
          <w:szCs w:val="24"/>
        </w:rPr>
        <w:t>355.823.161-91</w:t>
      </w:r>
      <w:r w:rsidRPr="00114939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114939">
        <w:rPr>
          <w:rFonts w:ascii="Times New Roman" w:hAnsi="Times New Roman" w:cs="Times New Roman"/>
          <w:b/>
          <w:noProof/>
          <w:sz w:val="24"/>
          <w:szCs w:val="24"/>
        </w:rPr>
        <w:t>16060076 SSP/GO</w:t>
      </w:r>
      <w:r w:rsidRPr="00114939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114939">
        <w:rPr>
          <w:rFonts w:ascii="Times New Roman" w:hAnsi="Times New Roman" w:cs="Times New Roman"/>
          <w:b/>
          <w:sz w:val="24"/>
          <w:szCs w:val="24"/>
        </w:rPr>
        <w:t>01</w:t>
      </w:r>
      <w:r w:rsidRPr="00114939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114939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114939">
        <w:rPr>
          <w:rFonts w:ascii="Times New Roman" w:hAnsi="Times New Roman" w:cs="Times New Roman"/>
          <w:sz w:val="24"/>
          <w:szCs w:val="24"/>
        </w:rPr>
        <w:t>de</w:t>
      </w:r>
      <w:r w:rsidRPr="00114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4939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114939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114939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114939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22ED2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114939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22ED2">
        <w:rPr>
          <w:rFonts w:ascii="Times New Roman" w:hAnsi="Times New Roman" w:cs="Times New Roman"/>
          <w:b/>
          <w:bCs/>
          <w:sz w:val="24"/>
          <w:szCs w:val="24"/>
        </w:rPr>
        <w:t xml:space="preserve"> Agosto </w:t>
      </w:r>
      <w:r w:rsidRPr="00114939">
        <w:rPr>
          <w:rFonts w:ascii="Times New Roman" w:hAnsi="Times New Roman" w:cs="Times New Roman"/>
          <w:b/>
          <w:bCs/>
          <w:sz w:val="24"/>
          <w:szCs w:val="24"/>
        </w:rPr>
        <w:t xml:space="preserve">de 2016, </w:t>
      </w:r>
      <w:r w:rsidRPr="00114939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1149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4939">
        <w:rPr>
          <w:rFonts w:ascii="Times New Roman" w:hAnsi="Times New Roman" w:cs="Times New Roman"/>
          <w:b/>
          <w:bCs/>
          <w:noProof/>
          <w:sz w:val="24"/>
          <w:szCs w:val="24"/>
        </w:rPr>
        <w:t>RUA PADRE JOÃO BOSCO PEREIRA, S/N, BAIRRO LUCIENE, DISTRITO POSSELÂNDIA</w:t>
      </w:r>
      <w:r w:rsidR="00B31CAD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B31CAD" w:rsidRPr="00B31CAD">
        <w:rPr>
          <w:rFonts w:ascii="Times New Roman" w:hAnsi="Times New Roman" w:cs="Times New Roman"/>
          <w:b/>
          <w:noProof/>
          <w:sz w:val="24"/>
          <w:szCs w:val="24"/>
        </w:rPr>
        <w:t xml:space="preserve"> GUAPÓ</w:t>
      </w:r>
      <w:r w:rsidR="00B31CAD" w:rsidRPr="00B31CAD">
        <w:rPr>
          <w:rFonts w:ascii="Times New Roman" w:hAnsi="Times New Roman" w:cs="Times New Roman"/>
          <w:b/>
          <w:sz w:val="24"/>
          <w:szCs w:val="24"/>
        </w:rPr>
        <w:t>/GO</w:t>
      </w:r>
      <w:r w:rsidRPr="00B31C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59A0" w:rsidRPr="00114939" w:rsidRDefault="002B59A0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2B59A0" w:rsidRPr="003F13EE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922ED2" w:rsidRDefault="00922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22ED2" w:rsidRDefault="00922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4A0A" w:rsidRPr="00922ED2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 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9"/>
        <w:gridCol w:w="2547"/>
        <w:gridCol w:w="1269"/>
        <w:gridCol w:w="1554"/>
        <w:gridCol w:w="1271"/>
        <w:gridCol w:w="2535"/>
      </w:tblGrid>
      <w:tr w:rsidR="003C4A0A" w:rsidTr="003C4A0A">
        <w:trPr>
          <w:tblCellSpacing w:w="0" w:type="dxa"/>
          <w:jc w:val="center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4A0A" w:rsidRDefault="003C4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º</w:t>
            </w:r>
          </w:p>
        </w:tc>
        <w:tc>
          <w:tcPr>
            <w:tcW w:w="1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4A0A" w:rsidRDefault="003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64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4A0A" w:rsidRDefault="003C4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79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4A0A" w:rsidRDefault="003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93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4A0A" w:rsidRDefault="003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3C4A0A" w:rsidTr="003C4A0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4A0A" w:rsidRDefault="003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3C4A0A" w:rsidRDefault="003C4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3C4A0A" w:rsidTr="003C4A0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5B70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 w:rsidP="005B706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HO 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6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,28</w:t>
            </w:r>
          </w:p>
        </w:tc>
      </w:tr>
      <w:tr w:rsidR="003C4A0A" w:rsidTr="003C4A0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5B70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A0A" w:rsidRDefault="003C4A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TIPO l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AA245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AA245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AA245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,00</w:t>
            </w:r>
          </w:p>
        </w:tc>
      </w:tr>
      <w:tr w:rsidR="003C4A0A" w:rsidTr="003C4A0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5B70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A0A" w:rsidRDefault="003C4A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 PRAT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3C4A0A" w:rsidTr="003C4A0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5B70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4A0A" w:rsidRDefault="003C4A0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BOL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,06</w:t>
            </w:r>
          </w:p>
        </w:tc>
      </w:tr>
      <w:tr w:rsidR="003C4A0A" w:rsidTr="003C4A0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5B70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RINHA DE MANDIOC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9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5,80</w:t>
            </w:r>
          </w:p>
        </w:tc>
      </w:tr>
      <w:tr w:rsidR="003C4A0A" w:rsidTr="003C4A0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5B70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RANJ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88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,60</w:t>
            </w:r>
          </w:p>
        </w:tc>
      </w:tr>
      <w:tr w:rsidR="003C4A0A" w:rsidTr="003C4A0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5B70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MÃ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6,00</w:t>
            </w:r>
          </w:p>
        </w:tc>
      </w:tr>
      <w:tr w:rsidR="003C4A0A" w:rsidTr="003C4A0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5B70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IOCA DESCASCADA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97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86</w:t>
            </w:r>
          </w:p>
        </w:tc>
      </w:tr>
      <w:tr w:rsidR="003C4A0A" w:rsidTr="003C4A0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5B70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OS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7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,40</w:t>
            </w:r>
          </w:p>
        </w:tc>
      </w:tr>
      <w:tr w:rsidR="003C4A0A" w:rsidTr="003C4A0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VI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,90</w:t>
            </w:r>
          </w:p>
        </w:tc>
      </w:tr>
      <w:tr w:rsidR="003C4A0A" w:rsidTr="003C4A0A">
        <w:trPr>
          <w:tblCellSpacing w:w="0" w:type="dxa"/>
          <w:jc w:val="center"/>
        </w:trPr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OLHO</w:t>
            </w:r>
          </w:p>
        </w:tc>
        <w:tc>
          <w:tcPr>
            <w:tcW w:w="6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4A0A" w:rsidRDefault="003C4A0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8</w:t>
            </w:r>
          </w:p>
        </w:tc>
      </w:tr>
    </w:tbl>
    <w:p w:rsidR="002B59A0" w:rsidRPr="002142BC" w:rsidRDefault="002B59A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2B59A0" w:rsidRPr="002142BC" w:rsidRDefault="002B59A0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2B59A0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922ED2" w:rsidRPr="002142BC" w:rsidRDefault="00922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2B59A0" w:rsidRPr="00D35EFE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59A0" w:rsidRDefault="002B59A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B59A0" w:rsidRDefault="002B59A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B59A0" w:rsidRPr="002142BC" w:rsidRDefault="002B59A0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2B59A0" w:rsidRPr="00D35EFE" w:rsidRDefault="002B59A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59A0" w:rsidRDefault="002B59A0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B59A0" w:rsidRDefault="002B59A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2B59A0" w:rsidRPr="002142BC" w:rsidRDefault="002B59A0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2B59A0" w:rsidRPr="002142BC" w:rsidRDefault="002B59A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2B59A0" w:rsidRPr="002142BC" w:rsidRDefault="002B59A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2B59A0" w:rsidRPr="002142BC" w:rsidRDefault="002B59A0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2B59A0" w:rsidRPr="002142BC" w:rsidRDefault="002B59A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2B59A0" w:rsidRPr="00D35EFE" w:rsidRDefault="002B59A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59A0" w:rsidRPr="00D35EFE" w:rsidRDefault="002B59A0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2B59A0" w:rsidRDefault="002B59A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B59A0" w:rsidRDefault="002B59A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2B59A0" w:rsidRPr="002142BC" w:rsidRDefault="002B59A0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B59A0" w:rsidRDefault="002B59A0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2B59A0" w:rsidRPr="00C661C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5.4. Devem constar nos Projetos de Venda de Gêneros Alimentícios da Agricultura Familiar o nome, o CPF e nº da DAP Física de cada agricultor familiar fornecedor quando se tratar de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Fornecedor Individual ou Grupo Informal, e o CNPJ e DAP jurídica da organização produtiva quando se tratar de Grupo Formal;</w:t>
      </w:r>
    </w:p>
    <w:p w:rsidR="002B59A0" w:rsidRDefault="002B59A0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922ED2" w:rsidRPr="002142BC" w:rsidRDefault="00922ED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2B59A0" w:rsidRPr="00212348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2B59A0" w:rsidRPr="002142BC" w:rsidRDefault="002B59A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2B59A0" w:rsidRPr="002142BC" w:rsidRDefault="002B59A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2B59A0" w:rsidRPr="002142BC" w:rsidRDefault="002B5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B59A0" w:rsidRPr="002142BC" w:rsidRDefault="002B59A0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2B59A0" w:rsidRPr="002142BC" w:rsidRDefault="002B59A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2B59A0" w:rsidRDefault="002B59A0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2B59A0" w:rsidRPr="00067E0B" w:rsidRDefault="002B59A0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B59A0" w:rsidRDefault="002B59A0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2B59A0" w:rsidRPr="002142BC" w:rsidRDefault="002B59A0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2B59A0" w:rsidRPr="002142BC" w:rsidRDefault="002B59A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2B59A0" w:rsidRPr="002142BC" w:rsidRDefault="002B59A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B59A0" w:rsidRPr="002142BC" w:rsidRDefault="002B59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2B59A0" w:rsidRPr="002142BC" w:rsidRDefault="002B59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2B59A0" w:rsidRPr="00796030" w:rsidRDefault="002B59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B59A0" w:rsidRPr="00922ED2" w:rsidRDefault="002B59A0" w:rsidP="00922ED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2B59A0" w:rsidRDefault="002B59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2B59A0" w:rsidRPr="002142BC" w:rsidRDefault="002B59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2B59A0" w:rsidRPr="002142BC" w:rsidRDefault="002B59A0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2B59A0" w:rsidRPr="00796030" w:rsidRDefault="002B59A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2B59A0" w:rsidRPr="00922ED2" w:rsidRDefault="002B59A0" w:rsidP="00922ED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2B59A0" w:rsidRPr="002142BC" w:rsidRDefault="002B59A0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2B59A0" w:rsidRDefault="002B59A0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B59A0" w:rsidRPr="0067742C" w:rsidRDefault="002B59A0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2B59A0" w:rsidRPr="0067742C" w:rsidRDefault="002B59A0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</w:t>
      </w:r>
      <w:r w:rsidR="003C4A0A">
        <w:rPr>
          <w:rFonts w:ascii="Times New Roman" w:hAnsi="Times New Roman" w:cs="Times New Roman"/>
          <w:sz w:val="24"/>
          <w:szCs w:val="24"/>
        </w:rPr>
        <w:t xml:space="preserve">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C4A0A" w:rsidRPr="00114939">
        <w:rPr>
          <w:rFonts w:ascii="Times New Roman" w:hAnsi="Times New Roman" w:cs="Times New Roman"/>
          <w:b/>
          <w:sz w:val="24"/>
          <w:szCs w:val="24"/>
        </w:rPr>
        <w:t>COLÉGIO</w:t>
      </w:r>
      <w:r w:rsidR="003C4A0A" w:rsidRPr="0011493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DE POSSE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C4A0A" w:rsidRPr="00114939">
        <w:rPr>
          <w:rFonts w:ascii="Times New Roman" w:hAnsi="Times New Roman" w:cs="Times New Roman"/>
          <w:b/>
          <w:bCs/>
          <w:noProof/>
          <w:sz w:val="24"/>
          <w:szCs w:val="24"/>
        </w:rPr>
        <w:t>RUA PADRE JOÃO BOSCO PEREIRA, S/N, BAIRRO LUCIENE, DISTRITO POSSELÂNDI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C4A0A" w:rsidRPr="003C4A0A">
        <w:rPr>
          <w:rFonts w:ascii="Times New Roman" w:hAnsi="Times New Roman" w:cs="Times New Roman"/>
          <w:b/>
          <w:bCs/>
          <w:sz w:val="24"/>
          <w:szCs w:val="24"/>
        </w:rPr>
        <w:t>GUAPÓ</w:t>
      </w:r>
      <w:r w:rsidR="00B31CAD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22ED2">
        <w:rPr>
          <w:rFonts w:ascii="Times New Roman" w:hAnsi="Times New Roman" w:cs="Times New Roman"/>
          <w:sz w:val="24"/>
          <w:szCs w:val="24"/>
        </w:rPr>
        <w:t xml:space="preserve"> </w:t>
      </w:r>
      <w:r w:rsidR="00922ED2">
        <w:rPr>
          <w:rFonts w:ascii="Times New Roman" w:hAnsi="Times New Roman" w:cs="Times New Roman"/>
          <w:b/>
          <w:sz w:val="24"/>
          <w:szCs w:val="24"/>
        </w:rPr>
        <w:t>11</w:t>
      </w:r>
      <w:r w:rsidR="00922ED2">
        <w:rPr>
          <w:rFonts w:ascii="Times New Roman" w:hAnsi="Times New Roman" w:cs="Times New Roman"/>
          <w:sz w:val="24"/>
          <w:szCs w:val="24"/>
        </w:rPr>
        <w:t xml:space="preserve"> de </w:t>
      </w:r>
      <w:r w:rsidR="00922ED2">
        <w:rPr>
          <w:rFonts w:ascii="Times New Roman" w:hAnsi="Times New Roman" w:cs="Times New Roman"/>
          <w:b/>
          <w:sz w:val="24"/>
          <w:szCs w:val="24"/>
        </w:rPr>
        <w:t>AGOSTO</w:t>
      </w:r>
      <w:r w:rsidR="00922ED2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22ED2">
        <w:rPr>
          <w:rFonts w:ascii="Times New Roman" w:hAnsi="Times New Roman" w:cs="Times New Roman"/>
          <w:b/>
          <w:sz w:val="24"/>
          <w:szCs w:val="24"/>
        </w:rPr>
        <w:t>17</w:t>
      </w:r>
      <w:r w:rsidR="00922ED2">
        <w:rPr>
          <w:rFonts w:ascii="Times New Roman" w:hAnsi="Times New Roman" w:cs="Times New Roman"/>
          <w:sz w:val="24"/>
          <w:szCs w:val="24"/>
        </w:rPr>
        <w:t xml:space="preserve"> de </w:t>
      </w:r>
      <w:r w:rsidR="00922ED2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C4A0A" w:rsidRPr="003C4A0A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3C4A0A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3C4A0A" w:rsidRPr="003C4A0A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2B59A0" w:rsidRDefault="002B59A0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2B59A0" w:rsidRPr="0067742C" w:rsidRDefault="002B59A0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2B59A0" w:rsidRPr="0067742C" w:rsidRDefault="002B59A0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C4A0A" w:rsidRPr="00114939">
        <w:rPr>
          <w:rFonts w:ascii="Times New Roman" w:hAnsi="Times New Roman" w:cs="Times New Roman"/>
          <w:b/>
          <w:sz w:val="24"/>
          <w:szCs w:val="24"/>
        </w:rPr>
        <w:t>COLÉGIO</w:t>
      </w:r>
      <w:r w:rsidR="003C4A0A" w:rsidRPr="0011493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DE POSSELÂNDIA</w:t>
      </w:r>
      <w:r w:rsidR="003C4A0A"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3C4A0A" w:rsidRPr="00114939">
        <w:rPr>
          <w:rFonts w:ascii="Times New Roman" w:hAnsi="Times New Roman" w:cs="Times New Roman"/>
          <w:b/>
          <w:bCs/>
          <w:noProof/>
          <w:sz w:val="24"/>
          <w:szCs w:val="24"/>
        </w:rPr>
        <w:t>RUA PADRE JOÃO BOSCO PEREIRA, S/N, BAIRRO LUCIENE, DISTRITO POSSELÂNDIA</w:t>
      </w:r>
      <w:r w:rsidR="003C4A0A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3C4A0A" w:rsidRPr="003C4A0A">
        <w:rPr>
          <w:rFonts w:ascii="Times New Roman" w:hAnsi="Times New Roman" w:cs="Times New Roman"/>
          <w:b/>
          <w:bCs/>
          <w:sz w:val="24"/>
          <w:szCs w:val="24"/>
        </w:rPr>
        <w:t>GUAPÓ</w:t>
      </w:r>
      <w:r w:rsidR="00B31CAD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22ED2" w:rsidRDefault="00922ED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22ED2" w:rsidRDefault="00922ED2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2B59A0" w:rsidRPr="002142BC" w:rsidRDefault="002B59A0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2B59A0" w:rsidRPr="002142BC" w:rsidRDefault="002B59A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2B59A0" w:rsidRPr="002142BC" w:rsidRDefault="002B59A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2B59A0" w:rsidRPr="002142BC" w:rsidRDefault="002B59A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2B59A0" w:rsidRPr="002142BC" w:rsidRDefault="002B59A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2B59A0" w:rsidRPr="00202E28" w:rsidRDefault="002B59A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2B59A0" w:rsidRPr="002142BC" w:rsidRDefault="002B59A0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2B59A0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2B59A0" w:rsidRPr="002C2B84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2B59A0" w:rsidRPr="002C2B84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2B59A0" w:rsidRPr="002C2B84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2B59A0" w:rsidRPr="002C2B84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2B59A0" w:rsidRPr="002142BC" w:rsidRDefault="002B59A0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2B59A0" w:rsidRPr="002C2B84" w:rsidRDefault="002B59A0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2B59A0" w:rsidRPr="002142BC" w:rsidRDefault="002B59A0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2B59A0" w:rsidRPr="002C2B84" w:rsidRDefault="002B59A0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2B59A0" w:rsidRPr="002C2B84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2B59A0" w:rsidRPr="002142BC" w:rsidRDefault="002B59A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59A0" w:rsidRPr="002142BC" w:rsidRDefault="00925047" w:rsidP="00B31CA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4939">
        <w:rPr>
          <w:rFonts w:ascii="Times New Roman" w:hAnsi="Times New Roman" w:cs="Times New Roman"/>
          <w:b/>
          <w:bCs/>
          <w:noProof/>
          <w:sz w:val="24"/>
          <w:szCs w:val="24"/>
        </w:rPr>
        <w:t>DISTRITO POSSELÂNDIA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/</w:t>
      </w:r>
      <w:r w:rsidR="00114939" w:rsidRPr="00114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UAPÓ/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922ED2" w:rsidRPr="00922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922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922ED2" w:rsidRPr="00922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2B59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922ED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2B59A0" w:rsidRDefault="002B59A0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114939" w:rsidRDefault="0011493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4939">
        <w:rPr>
          <w:rFonts w:ascii="Times New Roman" w:hAnsi="Times New Roman" w:cs="Times New Roman"/>
          <w:b/>
          <w:noProof/>
          <w:sz w:val="24"/>
          <w:szCs w:val="24"/>
        </w:rPr>
        <w:t>NELI MATIAS DOS SANTOS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2B59A0" w:rsidRPr="002142BC" w:rsidRDefault="002B59A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114939" w:rsidRDefault="0011493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14939">
        <w:rPr>
          <w:rFonts w:ascii="Times New Roman" w:hAnsi="Times New Roman" w:cs="Times New Roman"/>
          <w:b/>
          <w:sz w:val="24"/>
          <w:szCs w:val="24"/>
        </w:rPr>
        <w:t>COLÉGIO</w:t>
      </w:r>
      <w:r w:rsidRPr="0011493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STADUAL DE POSSELÂNDI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2B59A0" w:rsidRDefault="002B59A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2B59A0" w:rsidSect="002B59A0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2B59A0" w:rsidRPr="002142BC" w:rsidRDefault="002B59A0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2B59A0" w:rsidRPr="002142BC" w:rsidSect="002B59A0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84" w:rsidRDefault="007E3E84" w:rsidP="004C0DC1">
      <w:pPr>
        <w:spacing w:after="0" w:line="240" w:lineRule="auto"/>
      </w:pPr>
      <w:r>
        <w:separator/>
      </w:r>
    </w:p>
  </w:endnote>
  <w:endnote w:type="continuationSeparator" w:id="0">
    <w:p w:rsidR="007E3E84" w:rsidRDefault="007E3E8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A0" w:rsidRPr="00283531" w:rsidRDefault="002B59A0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2B59A0" w:rsidRPr="00283531" w:rsidRDefault="002B59A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2B59A0" w:rsidRPr="003D5724" w:rsidRDefault="002B59A0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2B59A0" w:rsidRPr="00283531" w:rsidRDefault="002B59A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2B59A0" w:rsidRDefault="002B59A0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2B59A0" w:rsidRPr="00581345" w:rsidRDefault="002B59A0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C" w:rsidRPr="00283531" w:rsidRDefault="00625B4C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625B4C" w:rsidRPr="00283531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625B4C" w:rsidRPr="003D5724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625B4C" w:rsidRPr="00283531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625B4C" w:rsidRDefault="00625B4C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625B4C" w:rsidRPr="00581345" w:rsidRDefault="00625B4C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84" w:rsidRDefault="007E3E84" w:rsidP="004C0DC1">
      <w:pPr>
        <w:spacing w:after="0" w:line="240" w:lineRule="auto"/>
      </w:pPr>
      <w:r>
        <w:separator/>
      </w:r>
    </w:p>
  </w:footnote>
  <w:footnote w:type="continuationSeparator" w:id="0">
    <w:p w:rsidR="007E3E84" w:rsidRDefault="007E3E8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9A0" w:rsidRDefault="002B59A0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4C" w:rsidRDefault="00625B4C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D3FE0"/>
    <w:rsid w:val="000E52B3"/>
    <w:rsid w:val="000E70EB"/>
    <w:rsid w:val="000F2EF1"/>
    <w:rsid w:val="00102E85"/>
    <w:rsid w:val="001133D8"/>
    <w:rsid w:val="00114939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59A0"/>
    <w:rsid w:val="002B609F"/>
    <w:rsid w:val="002C25D7"/>
    <w:rsid w:val="002C2B84"/>
    <w:rsid w:val="002D64FB"/>
    <w:rsid w:val="00313ABE"/>
    <w:rsid w:val="00333365"/>
    <w:rsid w:val="003553EE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C4A0A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86877"/>
    <w:rsid w:val="00486EF3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70847"/>
    <w:rsid w:val="00572B1A"/>
    <w:rsid w:val="00576F33"/>
    <w:rsid w:val="00590945"/>
    <w:rsid w:val="00591CF3"/>
    <w:rsid w:val="00592E6D"/>
    <w:rsid w:val="005A1A2D"/>
    <w:rsid w:val="005B7063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86FA8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E3E84"/>
    <w:rsid w:val="007F3DBF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A3694"/>
    <w:rsid w:val="008D216C"/>
    <w:rsid w:val="008F18A2"/>
    <w:rsid w:val="008F3EB4"/>
    <w:rsid w:val="00900851"/>
    <w:rsid w:val="009139BE"/>
    <w:rsid w:val="00921BC2"/>
    <w:rsid w:val="00922ED2"/>
    <w:rsid w:val="00925047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5332"/>
    <w:rsid w:val="00A260CB"/>
    <w:rsid w:val="00A338FF"/>
    <w:rsid w:val="00A35698"/>
    <w:rsid w:val="00A43820"/>
    <w:rsid w:val="00A610ED"/>
    <w:rsid w:val="00A74295"/>
    <w:rsid w:val="00A75EF7"/>
    <w:rsid w:val="00A8230C"/>
    <w:rsid w:val="00A95488"/>
    <w:rsid w:val="00AA245B"/>
    <w:rsid w:val="00AA55C2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31CAD"/>
    <w:rsid w:val="00B54E8A"/>
    <w:rsid w:val="00B77BD8"/>
    <w:rsid w:val="00B83E0F"/>
    <w:rsid w:val="00B865C1"/>
    <w:rsid w:val="00B90148"/>
    <w:rsid w:val="00B934CC"/>
    <w:rsid w:val="00BA3B63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CF432F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A2321"/>
    <w:rsid w:val="00DA6C64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D6FB5"/>
    <w:rsid w:val="00EE61D8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C5DDD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1BE5C-8BEE-4028-91A0-F722F15B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738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5-20T12:22:00Z</dcterms:created>
  <dcterms:modified xsi:type="dcterms:W3CDTF">2016-07-13T17:09:00Z</dcterms:modified>
</cp:coreProperties>
</file>